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D2A7" w14:textId="77777777" w:rsidR="00DD2C23" w:rsidRDefault="00161D05" w:rsidP="00DD2C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第</w:t>
      </w:r>
      <w:r w:rsidR="00340210">
        <w:rPr>
          <w:rFonts w:hint="eastAsia"/>
          <w:sz w:val="24"/>
          <w:szCs w:val="24"/>
        </w:rPr>
        <w:t>１号</w:t>
      </w:r>
      <w:r>
        <w:rPr>
          <w:rFonts w:hint="eastAsia"/>
          <w:sz w:val="24"/>
          <w:szCs w:val="24"/>
        </w:rPr>
        <w:t>様式</w:t>
      </w:r>
    </w:p>
    <w:p w14:paraId="6D6B0A06" w14:textId="77777777" w:rsidR="00DD2C23" w:rsidRDefault="00DD2C23" w:rsidP="00DD2C2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　　号</w:t>
      </w:r>
    </w:p>
    <w:p w14:paraId="3E6C76F6" w14:textId="77777777" w:rsidR="00DD2C23" w:rsidRDefault="00DD2C23" w:rsidP="00DD2C2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621C9774" w14:textId="77777777" w:rsidR="00DD2C23" w:rsidRDefault="00DD2C23" w:rsidP="00DD2C23">
      <w:pPr>
        <w:rPr>
          <w:sz w:val="24"/>
          <w:szCs w:val="24"/>
        </w:rPr>
      </w:pPr>
    </w:p>
    <w:p w14:paraId="7DEB200B" w14:textId="77777777" w:rsidR="00DD2C23" w:rsidRDefault="00DD2C23" w:rsidP="00DD2C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山口県知事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14:paraId="40393D35" w14:textId="77777777" w:rsidR="00DD2C23" w:rsidRPr="00DD2C23" w:rsidRDefault="00DD2C23" w:rsidP="00DD2C23">
      <w:pPr>
        <w:rPr>
          <w:sz w:val="24"/>
          <w:szCs w:val="24"/>
        </w:rPr>
      </w:pPr>
    </w:p>
    <w:p w14:paraId="6EEDF3CA" w14:textId="77777777" w:rsidR="00DD2C23" w:rsidRDefault="00DD2C23" w:rsidP="00DD2C23">
      <w:pPr>
        <w:ind w:right="96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14:paraId="39AE8EE9" w14:textId="77777777" w:rsidR="00DD2C23" w:rsidRDefault="00DD2C23" w:rsidP="00DD2C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氏名　　　　　　　　　</w:t>
      </w:r>
    </w:p>
    <w:p w14:paraId="78AD444D" w14:textId="77777777" w:rsidR="00CD4651" w:rsidRDefault="00CD4651" w:rsidP="00DD2C2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63A0C0" wp14:editId="011ACD01">
                <wp:simplePos x="0" y="0"/>
                <wp:positionH relativeFrom="column">
                  <wp:posOffset>3566795</wp:posOffset>
                </wp:positionH>
                <wp:positionV relativeFrom="paragraph">
                  <wp:posOffset>5715</wp:posOffset>
                </wp:positionV>
                <wp:extent cx="2209800" cy="666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66750"/>
                        </a:xfrm>
                        <a:prstGeom prst="bracketPair">
                          <a:avLst>
                            <a:gd name="adj" fmla="val 5556"/>
                          </a:avLst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F4F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0.85pt;margin-top:.45pt;width:174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" adj="1200" strokecolor="#4579b8 [3044]" strokeweight=".5pt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　　　　　　　　　　　　　　　電話番号</w:t>
      </w:r>
    </w:p>
    <w:p w14:paraId="2A223F00" w14:textId="77777777" w:rsidR="00CD4651" w:rsidRPr="00CD4651" w:rsidRDefault="00CD4651" w:rsidP="00DD2C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ＦＡＸ番号</w:t>
      </w:r>
    </w:p>
    <w:p w14:paraId="7ED7B4BE" w14:textId="77777777" w:rsidR="00DD2C23" w:rsidRDefault="00CD4651" w:rsidP="00DD2C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（担当者名　　　　　　　　）</w:t>
      </w:r>
    </w:p>
    <w:p w14:paraId="343DE3BF" w14:textId="77777777" w:rsidR="00DD2C23" w:rsidRDefault="00DD2C23" w:rsidP="00DD2C23">
      <w:pPr>
        <w:rPr>
          <w:sz w:val="24"/>
          <w:szCs w:val="24"/>
        </w:rPr>
      </w:pPr>
    </w:p>
    <w:p w14:paraId="23925F7A" w14:textId="77777777" w:rsidR="005705B7" w:rsidRDefault="005705B7" w:rsidP="005705B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４</w:t>
      </w:r>
      <w:r w:rsidR="00DD2C23">
        <w:rPr>
          <w:rFonts w:hint="eastAsia"/>
          <w:sz w:val="24"/>
          <w:szCs w:val="24"/>
        </w:rPr>
        <w:t>年度</w:t>
      </w:r>
      <w:r w:rsidR="00331784">
        <w:rPr>
          <w:rFonts w:hint="eastAsia"/>
          <w:sz w:val="24"/>
          <w:szCs w:val="24"/>
        </w:rPr>
        <w:t>新型コロナウイルスワクチン接種（職域接種促進）支援</w:t>
      </w:r>
      <w:r w:rsidR="00DD2C23">
        <w:rPr>
          <w:rFonts w:hint="eastAsia"/>
          <w:sz w:val="24"/>
          <w:szCs w:val="24"/>
        </w:rPr>
        <w:t>事業費補助金</w:t>
      </w:r>
    </w:p>
    <w:p w14:paraId="30F4CDA5" w14:textId="459E445F" w:rsidR="00DD2C23" w:rsidRDefault="00DD2C23" w:rsidP="005705B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の交付</w:t>
      </w:r>
      <w:r w:rsidR="009D3013">
        <w:rPr>
          <w:rFonts w:hint="eastAsia"/>
          <w:sz w:val="24"/>
          <w:szCs w:val="24"/>
        </w:rPr>
        <w:t>（変更）</w:t>
      </w:r>
      <w:r>
        <w:rPr>
          <w:rFonts w:hint="eastAsia"/>
          <w:sz w:val="24"/>
          <w:szCs w:val="24"/>
        </w:rPr>
        <w:t>申請について</w:t>
      </w:r>
      <w:r w:rsidR="005705B7">
        <w:rPr>
          <w:rFonts w:hint="eastAsia"/>
          <w:sz w:val="24"/>
          <w:szCs w:val="24"/>
        </w:rPr>
        <w:t>（職域追加接種</w:t>
      </w:r>
      <w:r w:rsidR="00D14AF9">
        <w:rPr>
          <w:rFonts w:hint="eastAsia"/>
          <w:sz w:val="24"/>
          <w:szCs w:val="24"/>
        </w:rPr>
        <w:t>〔</w:t>
      </w:r>
      <w:r w:rsidR="005705B7">
        <w:rPr>
          <w:rFonts w:hint="eastAsia"/>
          <w:sz w:val="24"/>
          <w:szCs w:val="24"/>
        </w:rPr>
        <w:t>オミクロン株対応</w:t>
      </w:r>
      <w:r w:rsidR="00D14AF9">
        <w:rPr>
          <w:rFonts w:hint="eastAsia"/>
          <w:sz w:val="24"/>
          <w:szCs w:val="24"/>
        </w:rPr>
        <w:t>〕</w:t>
      </w:r>
      <w:r w:rsidR="005705B7">
        <w:rPr>
          <w:rFonts w:hint="eastAsia"/>
          <w:sz w:val="24"/>
          <w:szCs w:val="24"/>
        </w:rPr>
        <w:t>）</w:t>
      </w:r>
    </w:p>
    <w:p w14:paraId="3A81F328" w14:textId="77777777" w:rsidR="00DD2C23" w:rsidRDefault="00DD2C23" w:rsidP="00DD2C23">
      <w:pPr>
        <w:jc w:val="left"/>
        <w:rPr>
          <w:sz w:val="24"/>
          <w:szCs w:val="24"/>
        </w:rPr>
      </w:pPr>
    </w:p>
    <w:p w14:paraId="265A128F" w14:textId="77777777" w:rsidR="00DD2C23" w:rsidRDefault="00DD2C23" w:rsidP="00DD2C2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補助金について、次のとおり交付</w:t>
      </w:r>
      <w:r w:rsidR="00A13BD3">
        <w:rPr>
          <w:rFonts w:hint="eastAsia"/>
          <w:sz w:val="24"/>
          <w:szCs w:val="24"/>
        </w:rPr>
        <w:t>（変更）</w:t>
      </w:r>
      <w:r>
        <w:rPr>
          <w:rFonts w:hint="eastAsia"/>
          <w:sz w:val="24"/>
          <w:szCs w:val="24"/>
        </w:rPr>
        <w:t>されるよう関係書類を添えて申請します。</w:t>
      </w:r>
    </w:p>
    <w:p w14:paraId="6886C74C" w14:textId="77777777" w:rsidR="00DD2C23" w:rsidRPr="00A13BD3" w:rsidRDefault="00DD2C23" w:rsidP="00DD2C23">
      <w:pPr>
        <w:jc w:val="left"/>
        <w:rPr>
          <w:sz w:val="24"/>
          <w:szCs w:val="24"/>
        </w:rPr>
      </w:pPr>
    </w:p>
    <w:p w14:paraId="1598962A" w14:textId="77777777" w:rsidR="00DD2C23" w:rsidRDefault="00DD2C23" w:rsidP="00DD2C23">
      <w:pPr>
        <w:pStyle w:val="a3"/>
      </w:pPr>
      <w:r>
        <w:rPr>
          <w:rFonts w:hint="eastAsia"/>
        </w:rPr>
        <w:t>記</w:t>
      </w:r>
    </w:p>
    <w:p w14:paraId="19C57DC9" w14:textId="77777777" w:rsidR="00DD2C23" w:rsidRDefault="00DD2C23" w:rsidP="00DD2C23"/>
    <w:p w14:paraId="48774828" w14:textId="77777777" w:rsidR="00DD2C23" w:rsidRDefault="00DD2C23" w:rsidP="00DD2C23">
      <w:pPr>
        <w:pStyle w:val="a5"/>
        <w:jc w:val="left"/>
      </w:pPr>
      <w:r>
        <w:rPr>
          <w:rFonts w:hint="eastAsia"/>
        </w:rPr>
        <w:t>１　申請額　　金　　　　　　　　円</w:t>
      </w:r>
    </w:p>
    <w:p w14:paraId="231812F4" w14:textId="77777777" w:rsidR="00DD2C23" w:rsidRDefault="00DD2C23" w:rsidP="00DD2C23">
      <w:pPr>
        <w:pStyle w:val="a5"/>
        <w:jc w:val="left"/>
      </w:pPr>
    </w:p>
    <w:p w14:paraId="6D9BEE1C" w14:textId="77777777" w:rsidR="00161D05" w:rsidRDefault="00161D05" w:rsidP="00DD2C23">
      <w:pPr>
        <w:pStyle w:val="a5"/>
        <w:jc w:val="left"/>
      </w:pPr>
      <w:r>
        <w:rPr>
          <w:rFonts w:hint="eastAsia"/>
        </w:rPr>
        <w:t>２　事業</w:t>
      </w:r>
      <w:r w:rsidR="003504B7">
        <w:rPr>
          <w:rFonts w:hint="eastAsia"/>
        </w:rPr>
        <w:t>実施</w:t>
      </w:r>
      <w:r w:rsidR="001A25D1">
        <w:rPr>
          <w:rFonts w:hint="eastAsia"/>
        </w:rPr>
        <w:t>計画書（別紙１、別紙２、</w:t>
      </w:r>
      <w:r>
        <w:rPr>
          <w:rFonts w:hint="eastAsia"/>
        </w:rPr>
        <w:t>別紙３</w:t>
      </w:r>
      <w:r w:rsidR="001A25D1">
        <w:rPr>
          <w:rFonts w:hint="eastAsia"/>
        </w:rPr>
        <w:t>及び別紙４</w:t>
      </w:r>
      <w:r>
        <w:rPr>
          <w:rFonts w:hint="eastAsia"/>
        </w:rPr>
        <w:t>）</w:t>
      </w:r>
    </w:p>
    <w:p w14:paraId="120A8F5A" w14:textId="77777777" w:rsidR="00161D05" w:rsidRDefault="00161D05" w:rsidP="00DD2C23">
      <w:pPr>
        <w:pStyle w:val="a5"/>
        <w:jc w:val="left"/>
      </w:pPr>
    </w:p>
    <w:p w14:paraId="3A2A27D1" w14:textId="77777777" w:rsidR="00DD2C23" w:rsidRDefault="00161D05" w:rsidP="00DD2C23">
      <w:pPr>
        <w:pStyle w:val="a5"/>
        <w:jc w:val="left"/>
      </w:pPr>
      <w:r>
        <w:rPr>
          <w:rFonts w:hint="eastAsia"/>
        </w:rPr>
        <w:t>３</w:t>
      </w:r>
      <w:r w:rsidR="00DD2C23">
        <w:rPr>
          <w:rFonts w:hint="eastAsia"/>
        </w:rPr>
        <w:t xml:space="preserve">　添付書類</w:t>
      </w:r>
    </w:p>
    <w:p w14:paraId="7E4658A2" w14:textId="49E9B419" w:rsidR="00DD2C23" w:rsidRPr="00A131A2" w:rsidRDefault="00A131A2" w:rsidP="00A131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令和４</w:t>
      </w:r>
      <w:r w:rsidR="00DD2C23" w:rsidRPr="00A131A2">
        <w:rPr>
          <w:rFonts w:hint="eastAsia"/>
          <w:sz w:val="24"/>
          <w:szCs w:val="24"/>
        </w:rPr>
        <w:t>年度歳入歳出</w:t>
      </w:r>
      <w:r w:rsidR="00161D05" w:rsidRPr="00A131A2">
        <w:rPr>
          <w:rFonts w:hint="eastAsia"/>
          <w:sz w:val="24"/>
          <w:szCs w:val="24"/>
        </w:rPr>
        <w:t>予算</w:t>
      </w:r>
      <w:r w:rsidR="00DD2C23" w:rsidRPr="00A131A2">
        <w:rPr>
          <w:rFonts w:hint="eastAsia"/>
          <w:sz w:val="24"/>
          <w:szCs w:val="24"/>
        </w:rPr>
        <w:t>（見込）書（抄本）</w:t>
      </w:r>
    </w:p>
    <w:p w14:paraId="6BC34BA4" w14:textId="77777777" w:rsidR="00DD2C23" w:rsidRPr="00E65016" w:rsidRDefault="00DD2C23" w:rsidP="00DD2C2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F0C5B">
        <w:rPr>
          <w:rFonts w:hint="eastAsia"/>
          <w:sz w:val="24"/>
          <w:szCs w:val="24"/>
        </w:rPr>
        <w:t>２</w:t>
      </w:r>
      <w:r w:rsidRPr="00E65016">
        <w:rPr>
          <w:rFonts w:hint="eastAsia"/>
          <w:sz w:val="24"/>
          <w:szCs w:val="24"/>
        </w:rPr>
        <w:t>）その他参考となる書類</w:t>
      </w:r>
    </w:p>
    <w:p w14:paraId="3E39B81B" w14:textId="77777777" w:rsidR="00EF0C5B" w:rsidRDefault="00EF0C5B" w:rsidP="00161D05">
      <w:pPr>
        <w:ind w:firstLine="240"/>
        <w:rPr>
          <w:sz w:val="24"/>
        </w:rPr>
      </w:pPr>
    </w:p>
    <w:p w14:paraId="4758C271" w14:textId="77777777" w:rsidR="00EF0C5B" w:rsidRDefault="00EF0C5B" w:rsidP="00161D05">
      <w:pPr>
        <w:ind w:firstLine="240"/>
        <w:rPr>
          <w:sz w:val="24"/>
        </w:rPr>
      </w:pPr>
    </w:p>
    <w:p w14:paraId="332852B3" w14:textId="77777777" w:rsidR="00DD2C23" w:rsidRPr="00161D05" w:rsidRDefault="00161D05" w:rsidP="00161D05">
      <w:pPr>
        <w:ind w:firstLine="240"/>
        <w:rPr>
          <w:sz w:val="24"/>
        </w:rPr>
      </w:pPr>
      <w:r w:rsidRPr="00161D05"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　</w:t>
      </w:r>
      <w:r w:rsidRPr="00161D05">
        <w:rPr>
          <w:rFonts w:hint="eastAsia"/>
          <w:sz w:val="24"/>
        </w:rPr>
        <w:t>精算</w:t>
      </w:r>
      <w:r>
        <w:rPr>
          <w:rFonts w:hint="eastAsia"/>
          <w:sz w:val="24"/>
        </w:rPr>
        <w:t>額で申請を行う場合は、２以下を下記のとおりとする。</w:t>
      </w:r>
    </w:p>
    <w:p w14:paraId="2CF97B37" w14:textId="77777777" w:rsidR="00DD2C23" w:rsidRPr="00161D05" w:rsidRDefault="00161D05" w:rsidP="00DD2C2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75E60" wp14:editId="732C7FDC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5553075" cy="13144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314450"/>
                        </a:xfrm>
                        <a:prstGeom prst="bracketPair">
                          <a:avLst>
                            <a:gd name="adj" fmla="val 595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BCF7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86.05pt;margin-top:11.7pt;width:437.25pt;height:1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" adj="1286" strokecolor="#4579b8 [3044]">
                <w10:wrap anchorx="margin"/>
              </v:shape>
            </w:pict>
          </mc:Fallback>
        </mc:AlternateContent>
      </w:r>
    </w:p>
    <w:p w14:paraId="79F8ACD1" w14:textId="77777777" w:rsidR="00161D05" w:rsidRDefault="00161D05" w:rsidP="00161D05">
      <w:pPr>
        <w:pStyle w:val="a5"/>
        <w:ind w:firstLineChars="200" w:firstLine="480"/>
        <w:jc w:val="left"/>
      </w:pPr>
      <w:r>
        <w:rPr>
          <w:rFonts w:hint="eastAsia"/>
        </w:rPr>
        <w:t>２　事業実績報告書（</w:t>
      </w:r>
      <w:r w:rsidR="006563B2">
        <w:rPr>
          <w:rFonts w:hint="eastAsia"/>
        </w:rPr>
        <w:t>別記第２号様式</w:t>
      </w:r>
      <w:r>
        <w:rPr>
          <w:rFonts w:hint="eastAsia"/>
        </w:rPr>
        <w:t>）</w:t>
      </w:r>
    </w:p>
    <w:p w14:paraId="540AC4D6" w14:textId="77777777" w:rsidR="00161D05" w:rsidRDefault="00161D05" w:rsidP="00161D05">
      <w:pPr>
        <w:pStyle w:val="a5"/>
        <w:ind w:firstLineChars="200" w:firstLine="480"/>
        <w:jc w:val="left"/>
      </w:pPr>
    </w:p>
    <w:p w14:paraId="3C2E29C6" w14:textId="77777777" w:rsidR="00161D05" w:rsidRDefault="00161D05" w:rsidP="00161D05">
      <w:pPr>
        <w:pStyle w:val="a5"/>
        <w:ind w:firstLineChars="200" w:firstLine="480"/>
        <w:jc w:val="left"/>
      </w:pPr>
      <w:r>
        <w:rPr>
          <w:rFonts w:hint="eastAsia"/>
        </w:rPr>
        <w:t>３　添付書類</w:t>
      </w:r>
    </w:p>
    <w:p w14:paraId="52055736" w14:textId="77777777" w:rsidR="008E1610" w:rsidRDefault="008E1610" w:rsidP="008E1610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（１）　　</w:t>
      </w:r>
      <w:r w:rsidR="00161D05" w:rsidRPr="008E1610">
        <w:rPr>
          <w:rFonts w:hint="eastAsia"/>
          <w:sz w:val="24"/>
          <w:szCs w:val="24"/>
        </w:rPr>
        <w:t>年度歳入歳出決算（見込）書（抄本）</w:t>
      </w:r>
    </w:p>
    <w:p w14:paraId="31EF9AFE" w14:textId="77777777" w:rsidR="00161D05" w:rsidRPr="00E65016" w:rsidRDefault="00161D05" w:rsidP="00161D0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F0C5B">
        <w:rPr>
          <w:rFonts w:hint="eastAsia"/>
          <w:sz w:val="24"/>
          <w:szCs w:val="24"/>
        </w:rPr>
        <w:t>２</w:t>
      </w:r>
      <w:r w:rsidRPr="00E65016">
        <w:rPr>
          <w:rFonts w:hint="eastAsia"/>
          <w:sz w:val="24"/>
          <w:szCs w:val="24"/>
        </w:rPr>
        <w:t>）その他参考となる書類</w:t>
      </w:r>
    </w:p>
    <w:p w14:paraId="5019DD16" w14:textId="77777777" w:rsidR="00DD2C23" w:rsidRDefault="00DD2C23" w:rsidP="00DD2C23">
      <w:pPr>
        <w:rPr>
          <w:sz w:val="24"/>
        </w:rPr>
      </w:pPr>
    </w:p>
    <w:p w14:paraId="0B437488" w14:textId="77777777" w:rsidR="0053355B" w:rsidRPr="00EF0C5B" w:rsidRDefault="0053355B" w:rsidP="0053355B">
      <w:pPr>
        <w:rPr>
          <w:rFonts w:ascii="ＭＳ 明朝" w:eastAsia="ＭＳ 明朝" w:hAnsi="ＭＳ 明朝"/>
          <w:sz w:val="24"/>
          <w:szCs w:val="24"/>
        </w:rPr>
        <w:sectPr w:rsidR="0053355B" w:rsidRPr="00EF0C5B" w:rsidSect="0053355B">
          <w:pgSz w:w="11906" w:h="16838" w:code="9"/>
          <w:pgMar w:top="1701" w:right="1418" w:bottom="1134" w:left="1418" w:header="851" w:footer="992" w:gutter="0"/>
          <w:cols w:space="425"/>
          <w:docGrid w:type="lines" w:linePitch="360"/>
        </w:sectPr>
      </w:pPr>
    </w:p>
    <w:p w14:paraId="35DA2939" w14:textId="77777777" w:rsidR="0053355B" w:rsidRPr="00E65016" w:rsidRDefault="0053355B" w:rsidP="0053355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別記第１</w:t>
      </w:r>
      <w:r w:rsidRPr="00E65016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Pr="00E65016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0D6C42CE" w14:textId="77777777" w:rsidR="0053355B" w:rsidRPr="00E65016" w:rsidRDefault="0053355B" w:rsidP="0053355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１</w:t>
      </w:r>
    </w:p>
    <w:p w14:paraId="0D4B9D2D" w14:textId="77777777" w:rsidR="0053355B" w:rsidRPr="00E65016" w:rsidRDefault="0053355B" w:rsidP="0053355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事　業　実　施　計　画　書　（経 費 所 要 額 調 </w:t>
      </w:r>
      <w:r w:rsidRPr="00E65016">
        <w:rPr>
          <w:rFonts w:ascii="ＭＳ 明朝" w:eastAsia="ＭＳ 明朝" w:hAnsi="ＭＳ 明朝" w:hint="eastAsia"/>
          <w:sz w:val="24"/>
          <w:szCs w:val="24"/>
        </w:rPr>
        <w:t>書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28D96DA3" w14:textId="77777777" w:rsidR="009D3013" w:rsidRPr="00E65016" w:rsidRDefault="00565118" w:rsidP="009D3013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中小企業等</w:t>
      </w:r>
      <w:r w:rsidR="0053355B" w:rsidRPr="00E65016">
        <w:rPr>
          <w:rFonts w:ascii="ＭＳ 明朝" w:eastAsia="ＭＳ 明朝" w:hAnsi="ＭＳ 明朝" w:hint="eastAsia"/>
          <w:sz w:val="24"/>
          <w:szCs w:val="24"/>
        </w:rPr>
        <w:t>名：　　　　　　　　　　　　　　　　　）</w:t>
      </w:r>
    </w:p>
    <w:p w14:paraId="384FD916" w14:textId="77777777" w:rsidR="0053355B" w:rsidRDefault="0053355B" w:rsidP="0053355B">
      <w:pPr>
        <w:spacing w:line="160" w:lineRule="exact"/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Style w:val="2"/>
        <w:tblW w:w="14175" w:type="dxa"/>
        <w:tblInd w:w="-28" w:type="dxa"/>
        <w:tblLook w:val="04A0" w:firstRow="1" w:lastRow="0" w:firstColumn="1" w:lastColumn="0" w:noHBand="0" w:noVBand="1"/>
      </w:tblPr>
      <w:tblGrid>
        <w:gridCol w:w="1566"/>
        <w:gridCol w:w="1577"/>
        <w:gridCol w:w="1576"/>
        <w:gridCol w:w="1576"/>
        <w:gridCol w:w="1576"/>
        <w:gridCol w:w="1576"/>
        <w:gridCol w:w="1576"/>
        <w:gridCol w:w="1576"/>
        <w:gridCol w:w="1576"/>
      </w:tblGrid>
      <w:tr w:rsidR="009D3013" w:rsidRPr="00E65016" w14:paraId="6D22867C" w14:textId="77777777" w:rsidTr="009D3013">
        <w:tc>
          <w:tcPr>
            <w:tcW w:w="1566" w:type="dxa"/>
          </w:tcPr>
          <w:p w14:paraId="6A47F6C8" w14:textId="77777777" w:rsidR="009D3013" w:rsidRPr="00E65016" w:rsidRDefault="009D3013" w:rsidP="007269A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65D35608" w14:textId="77777777" w:rsidR="009D3013" w:rsidRPr="00E65016" w:rsidRDefault="009D3013" w:rsidP="007269AD">
            <w:pPr>
              <w:jc w:val="center"/>
              <w:rPr>
                <w:rFonts w:asciiTheme="minorEastAsia" w:hAnsiTheme="minorEastAsia"/>
                <w:sz w:val="22"/>
              </w:rPr>
            </w:pPr>
            <w:r w:rsidRPr="00E65016">
              <w:rPr>
                <w:rFonts w:asciiTheme="minorEastAsia" w:hAnsiTheme="minorEastAsia" w:hint="eastAsia"/>
                <w:sz w:val="22"/>
              </w:rPr>
              <w:t>区 分</w:t>
            </w:r>
          </w:p>
        </w:tc>
        <w:tc>
          <w:tcPr>
            <w:tcW w:w="1577" w:type="dxa"/>
          </w:tcPr>
          <w:p w14:paraId="77986903" w14:textId="77777777" w:rsidR="009D3013" w:rsidRPr="00E65016" w:rsidRDefault="009D3013" w:rsidP="007269AD">
            <w:pPr>
              <w:jc w:val="left"/>
              <w:rPr>
                <w:rFonts w:asciiTheme="minorEastAsia" w:hAnsiTheme="minorEastAsia"/>
                <w:sz w:val="22"/>
              </w:rPr>
            </w:pPr>
            <w:r w:rsidRPr="00E65016">
              <w:rPr>
                <w:rFonts w:asciiTheme="minorEastAsia" w:hAnsiTheme="minorEastAsia" w:hint="eastAsia"/>
                <w:sz w:val="22"/>
              </w:rPr>
              <w:t>総事業費</w:t>
            </w:r>
          </w:p>
          <w:p w14:paraId="2D019ED0" w14:textId="77777777" w:rsidR="009D3013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32365BD1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>(A)</w:t>
            </w:r>
          </w:p>
        </w:tc>
        <w:tc>
          <w:tcPr>
            <w:tcW w:w="1576" w:type="dxa"/>
          </w:tcPr>
          <w:p w14:paraId="6A6D3AFD" w14:textId="77777777" w:rsidR="009D3013" w:rsidRPr="00372C1A" w:rsidRDefault="009D3013" w:rsidP="007269AD">
            <w:pPr>
              <w:jc w:val="left"/>
              <w:rPr>
                <w:rFonts w:asciiTheme="minorEastAsia" w:hAnsiTheme="minorEastAsia"/>
                <w:sz w:val="22"/>
              </w:rPr>
            </w:pPr>
            <w:r w:rsidRPr="00372C1A">
              <w:rPr>
                <w:rFonts w:asciiTheme="minorEastAsia" w:hAnsiTheme="minorEastAsia" w:hint="eastAsia"/>
                <w:sz w:val="22"/>
              </w:rPr>
              <w:t>寄付金その他の収入額</w:t>
            </w:r>
          </w:p>
          <w:p w14:paraId="7B7CE27C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>(B)</w:t>
            </w:r>
          </w:p>
        </w:tc>
        <w:tc>
          <w:tcPr>
            <w:tcW w:w="1576" w:type="dxa"/>
          </w:tcPr>
          <w:p w14:paraId="0109A271" w14:textId="77777777" w:rsidR="009D3013" w:rsidRPr="00372C1A" w:rsidRDefault="009D3013" w:rsidP="007269AD">
            <w:pPr>
              <w:jc w:val="left"/>
              <w:rPr>
                <w:rFonts w:asciiTheme="minorEastAsia" w:hAnsiTheme="minorEastAsia"/>
                <w:sz w:val="22"/>
              </w:rPr>
            </w:pPr>
            <w:r w:rsidRPr="00372C1A">
              <w:rPr>
                <w:rFonts w:asciiTheme="minorEastAsia" w:hAnsiTheme="minorEastAsia" w:hint="eastAsia"/>
                <w:sz w:val="22"/>
              </w:rPr>
              <w:t>差引事業費</w:t>
            </w:r>
          </w:p>
          <w:p w14:paraId="69A97209" w14:textId="77777777" w:rsidR="009D3013" w:rsidRPr="00E65016" w:rsidRDefault="009D3013" w:rsidP="0072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>(A)－(B)</w:t>
            </w:r>
          </w:p>
          <w:p w14:paraId="2488AAD3" w14:textId="77777777" w:rsidR="009D3013" w:rsidRPr="00E65016" w:rsidRDefault="009D3013" w:rsidP="007269AD">
            <w:pPr>
              <w:ind w:left="360" w:rightChars="-51" w:right="-107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>＝(C)</w:t>
            </w:r>
          </w:p>
        </w:tc>
        <w:tc>
          <w:tcPr>
            <w:tcW w:w="1576" w:type="dxa"/>
          </w:tcPr>
          <w:p w14:paraId="2A0E20A5" w14:textId="77777777" w:rsidR="009D3013" w:rsidRPr="00372C1A" w:rsidRDefault="009D3013" w:rsidP="007269AD">
            <w:pPr>
              <w:ind w:rightChars="-31" w:right="-6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対象経費の支出予定</w:t>
            </w:r>
            <w:r w:rsidRPr="00372C1A">
              <w:rPr>
                <w:rFonts w:asciiTheme="minorEastAsia" w:hAnsiTheme="minorEastAsia" w:hint="eastAsia"/>
                <w:sz w:val="22"/>
              </w:rPr>
              <w:t>額</w:t>
            </w:r>
          </w:p>
          <w:p w14:paraId="7B07120F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>(D)</w:t>
            </w:r>
          </w:p>
        </w:tc>
        <w:tc>
          <w:tcPr>
            <w:tcW w:w="1576" w:type="dxa"/>
          </w:tcPr>
          <w:p w14:paraId="594CCB86" w14:textId="77777777" w:rsidR="009D3013" w:rsidRPr="00E65016" w:rsidRDefault="009D3013" w:rsidP="007269AD">
            <w:pPr>
              <w:jc w:val="center"/>
              <w:rPr>
                <w:rFonts w:asciiTheme="minorEastAsia" w:hAnsiTheme="minorEastAsia"/>
                <w:sz w:val="22"/>
              </w:rPr>
            </w:pPr>
            <w:r w:rsidRPr="00E65016">
              <w:rPr>
                <w:rFonts w:asciiTheme="minorEastAsia" w:hAnsiTheme="minorEastAsia" w:hint="eastAsia"/>
                <w:sz w:val="22"/>
              </w:rPr>
              <w:t>基準額</w:t>
            </w:r>
          </w:p>
          <w:p w14:paraId="7228BA1B" w14:textId="77777777" w:rsidR="009D3013" w:rsidRPr="00E65016" w:rsidRDefault="009D3013" w:rsidP="0072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F788344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>(E)</w:t>
            </w:r>
          </w:p>
        </w:tc>
        <w:tc>
          <w:tcPr>
            <w:tcW w:w="1576" w:type="dxa"/>
          </w:tcPr>
          <w:p w14:paraId="6D507914" w14:textId="77777777" w:rsidR="009D3013" w:rsidRPr="00E65016" w:rsidRDefault="009D3013" w:rsidP="007269AD">
            <w:pPr>
              <w:jc w:val="center"/>
              <w:rPr>
                <w:rFonts w:asciiTheme="minorEastAsia" w:hAnsiTheme="minorEastAsia"/>
                <w:sz w:val="22"/>
              </w:rPr>
            </w:pPr>
            <w:r w:rsidRPr="00E65016">
              <w:rPr>
                <w:rFonts w:asciiTheme="minorEastAsia" w:hAnsiTheme="minorEastAsia" w:hint="eastAsia"/>
                <w:sz w:val="22"/>
              </w:rPr>
              <w:t>選定額</w:t>
            </w:r>
          </w:p>
          <w:p w14:paraId="4341E901" w14:textId="77777777" w:rsidR="009D3013" w:rsidRPr="00E65016" w:rsidRDefault="009D3013" w:rsidP="0072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294A534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>(F)</w:t>
            </w:r>
          </w:p>
        </w:tc>
        <w:tc>
          <w:tcPr>
            <w:tcW w:w="1576" w:type="dxa"/>
          </w:tcPr>
          <w:p w14:paraId="2B928D90" w14:textId="77777777" w:rsidR="009D3013" w:rsidRPr="00372C1A" w:rsidRDefault="009D3013" w:rsidP="007269AD">
            <w:pPr>
              <w:ind w:rightChars="-55" w:right="-115"/>
              <w:jc w:val="left"/>
              <w:rPr>
                <w:rFonts w:asciiTheme="minorEastAsia" w:hAnsiTheme="minorEastAsia"/>
                <w:sz w:val="22"/>
              </w:rPr>
            </w:pPr>
            <w:r w:rsidRPr="00372C1A">
              <w:rPr>
                <w:rFonts w:asciiTheme="minorEastAsia" w:hAnsiTheme="minorEastAsia" w:hint="eastAsia"/>
                <w:sz w:val="22"/>
              </w:rPr>
              <w:t>補助基本額</w:t>
            </w:r>
          </w:p>
          <w:p w14:paraId="304DA6B4" w14:textId="77777777" w:rsidR="009D3013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2E01159E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>(G)</w:t>
            </w:r>
          </w:p>
        </w:tc>
        <w:tc>
          <w:tcPr>
            <w:tcW w:w="1576" w:type="dxa"/>
          </w:tcPr>
          <w:p w14:paraId="7AA71A26" w14:textId="77777777" w:rsidR="009D3013" w:rsidRPr="00372C1A" w:rsidRDefault="009D3013" w:rsidP="007269AD">
            <w:pPr>
              <w:ind w:rightChars="-45" w:right="-94"/>
              <w:jc w:val="left"/>
              <w:rPr>
                <w:rFonts w:asciiTheme="minorEastAsia" w:hAnsiTheme="minorEastAsia"/>
                <w:sz w:val="22"/>
              </w:rPr>
            </w:pPr>
            <w:r w:rsidRPr="00372C1A">
              <w:rPr>
                <w:rFonts w:asciiTheme="minorEastAsia" w:hAnsiTheme="minorEastAsia" w:hint="eastAsia"/>
                <w:sz w:val="22"/>
              </w:rPr>
              <w:t>補助所要額</w:t>
            </w:r>
          </w:p>
          <w:p w14:paraId="77A31624" w14:textId="77777777" w:rsidR="009D3013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46956A79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>(H)</w:t>
            </w:r>
          </w:p>
        </w:tc>
      </w:tr>
      <w:tr w:rsidR="009D3013" w:rsidRPr="00E65016" w14:paraId="00E1F97D" w14:textId="77777777" w:rsidTr="009D3013">
        <w:tc>
          <w:tcPr>
            <w:tcW w:w="1566" w:type="dxa"/>
          </w:tcPr>
          <w:p w14:paraId="608E3DC7" w14:textId="77777777" w:rsidR="009D3013" w:rsidRPr="00E65016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BE4E983" w14:textId="77777777" w:rsidR="009D3013" w:rsidRPr="00E65016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7DF27D9" w14:textId="77777777" w:rsidR="009D3013" w:rsidRPr="00E65016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70880D5" w14:textId="77777777" w:rsidR="009D3013" w:rsidRPr="00E65016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C432C6A" w14:textId="77777777" w:rsidR="009D3013" w:rsidRPr="00E65016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0BD1D3" w14:textId="77777777" w:rsidR="009D3013" w:rsidRPr="00E65016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7D5409" w14:textId="77777777" w:rsidR="009D3013" w:rsidRPr="00E65016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0DA295" w14:textId="77777777" w:rsidR="009D3013" w:rsidRPr="00E65016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522E247" w14:textId="77777777" w:rsidR="009D3013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64FA7D1" w14:textId="77777777" w:rsidR="009D3013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8E5D7AA" w14:textId="77777777" w:rsidR="009D3013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48F6D53" w14:textId="77777777" w:rsidR="009D3013" w:rsidRPr="00E65016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D61D773" w14:textId="77777777" w:rsidR="009D3013" w:rsidRPr="00E65016" w:rsidRDefault="009D3013" w:rsidP="007269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7" w:type="dxa"/>
          </w:tcPr>
          <w:p w14:paraId="2D934FDD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1576" w:type="dxa"/>
          </w:tcPr>
          <w:p w14:paraId="076B9925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1576" w:type="dxa"/>
          </w:tcPr>
          <w:p w14:paraId="45DEDB56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1576" w:type="dxa"/>
          </w:tcPr>
          <w:p w14:paraId="1191433E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1576" w:type="dxa"/>
          </w:tcPr>
          <w:p w14:paraId="0CCD6291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1576" w:type="dxa"/>
          </w:tcPr>
          <w:p w14:paraId="3E4AFB44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1576" w:type="dxa"/>
          </w:tcPr>
          <w:p w14:paraId="5D962815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  <w:tc>
          <w:tcPr>
            <w:tcW w:w="1576" w:type="dxa"/>
          </w:tcPr>
          <w:p w14:paraId="648C994D" w14:textId="77777777" w:rsidR="009D3013" w:rsidRPr="00E65016" w:rsidRDefault="009D3013" w:rsidP="007269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5016">
              <w:rPr>
                <w:rFonts w:ascii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</w:tr>
    </w:tbl>
    <w:p w14:paraId="782CF411" w14:textId="77777777" w:rsidR="0053355B" w:rsidRDefault="0053355B" w:rsidP="0053355B">
      <w:pPr>
        <w:rPr>
          <w:rFonts w:asciiTheme="minorEastAsia" w:hAnsiTheme="minorEastAsia"/>
          <w:sz w:val="24"/>
          <w:szCs w:val="24"/>
        </w:rPr>
      </w:pPr>
      <w:r w:rsidRPr="000D51EF">
        <w:rPr>
          <w:rFonts w:asciiTheme="minorEastAsia" w:hAnsiTheme="minorEastAsia" w:hint="eastAsia"/>
          <w:sz w:val="24"/>
          <w:szCs w:val="24"/>
        </w:rPr>
        <w:t>（注）</w:t>
      </w:r>
      <w:r w:rsidRPr="00CE3881">
        <w:rPr>
          <w:rFonts w:asciiTheme="minorEastAsia" w:hAnsiTheme="minorEastAsia" w:hint="eastAsia"/>
          <w:sz w:val="24"/>
          <w:szCs w:val="24"/>
        </w:rPr>
        <w:t>（１）</w:t>
      </w:r>
      <w:r>
        <w:rPr>
          <w:rFonts w:asciiTheme="minorEastAsia" w:hAnsiTheme="minorEastAsia" w:hint="eastAsia"/>
          <w:sz w:val="24"/>
          <w:szCs w:val="24"/>
        </w:rPr>
        <w:t>D欄及び</w:t>
      </w:r>
      <w:r w:rsidRPr="00CE3881">
        <w:rPr>
          <w:rFonts w:asciiTheme="minorEastAsia" w:hAnsiTheme="minorEastAsia" w:hint="eastAsia"/>
          <w:sz w:val="24"/>
          <w:szCs w:val="24"/>
        </w:rPr>
        <w:t>E欄</w:t>
      </w:r>
      <w:r w:rsidR="00A13BD3">
        <w:rPr>
          <w:rFonts w:asciiTheme="minorEastAsia" w:hAnsiTheme="minorEastAsia" w:hint="eastAsia"/>
          <w:sz w:val="24"/>
          <w:szCs w:val="24"/>
        </w:rPr>
        <w:t>は別紙２</w:t>
      </w:r>
      <w:r>
        <w:rPr>
          <w:rFonts w:asciiTheme="minorEastAsia" w:hAnsiTheme="minorEastAsia" w:hint="eastAsia"/>
          <w:sz w:val="24"/>
          <w:szCs w:val="24"/>
        </w:rPr>
        <w:t>より</w:t>
      </w:r>
      <w:r w:rsidRPr="00CE3881">
        <w:rPr>
          <w:rFonts w:asciiTheme="minorEastAsia" w:hAnsiTheme="minorEastAsia" w:hint="eastAsia"/>
          <w:sz w:val="24"/>
          <w:szCs w:val="24"/>
        </w:rPr>
        <w:t>記入すること。</w:t>
      </w:r>
    </w:p>
    <w:p w14:paraId="6F9C3133" w14:textId="77777777" w:rsidR="0053355B" w:rsidRDefault="0053355B" w:rsidP="0053355B">
      <w:pPr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</w:t>
      </w:r>
      <w:r w:rsidRPr="000D51EF">
        <w:rPr>
          <w:rFonts w:asciiTheme="minorEastAsia" w:hAnsiTheme="minorEastAsia" w:hint="eastAsia"/>
          <w:sz w:val="24"/>
          <w:szCs w:val="24"/>
        </w:rPr>
        <w:t>F欄は、D欄とE欄を比較して少ない方の額を記入すること。</w:t>
      </w:r>
    </w:p>
    <w:p w14:paraId="56187507" w14:textId="77777777" w:rsidR="0053355B" w:rsidRDefault="0053355B" w:rsidP="0053355B">
      <w:pPr>
        <w:rPr>
          <w:rFonts w:asciiTheme="minorEastAsia" w:hAnsiTheme="minorEastAsia"/>
          <w:sz w:val="24"/>
          <w:szCs w:val="24"/>
        </w:rPr>
      </w:pPr>
      <w:r w:rsidRPr="00875B29">
        <w:rPr>
          <w:rFonts w:asciiTheme="minorEastAsia" w:hAnsiTheme="minorEastAsia" w:hint="eastAsia"/>
          <w:sz w:val="24"/>
          <w:szCs w:val="24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>（３</w:t>
      </w:r>
      <w:r w:rsidRPr="00875B29">
        <w:rPr>
          <w:rFonts w:asciiTheme="minorEastAsia" w:hAnsiTheme="minorEastAsia" w:hint="eastAsia"/>
          <w:sz w:val="24"/>
          <w:szCs w:val="24"/>
        </w:rPr>
        <w:t>）G欄は、C欄とF</w:t>
      </w:r>
      <w:r>
        <w:rPr>
          <w:rFonts w:asciiTheme="minorEastAsia" w:hAnsiTheme="minorEastAsia" w:hint="eastAsia"/>
          <w:sz w:val="24"/>
          <w:szCs w:val="24"/>
        </w:rPr>
        <w:t>欄を比較し</w:t>
      </w:r>
      <w:r w:rsidRPr="00875B29">
        <w:rPr>
          <w:rFonts w:asciiTheme="minorEastAsia" w:hAnsiTheme="minorEastAsia" w:hint="eastAsia"/>
          <w:sz w:val="24"/>
          <w:szCs w:val="24"/>
        </w:rPr>
        <w:t>て少ない方の額を記入すること。</w:t>
      </w:r>
    </w:p>
    <w:p w14:paraId="034E5EFE" w14:textId="77777777" w:rsidR="00EF0C5B" w:rsidRPr="00EF0C5B" w:rsidRDefault="00EF0C5B" w:rsidP="0053355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(４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H欄は、G欄に補助率を乗じて得た額(1,000円未満切り捨てる。)を記入すること。</w:t>
      </w:r>
    </w:p>
    <w:p w14:paraId="709EFAC1" w14:textId="77777777" w:rsidR="0053355B" w:rsidRDefault="0053355B" w:rsidP="0053355B">
      <w:pPr>
        <w:rPr>
          <w:rFonts w:asciiTheme="minorEastAsia" w:hAnsiTheme="minorEastAsia"/>
          <w:sz w:val="24"/>
          <w:szCs w:val="24"/>
        </w:rPr>
        <w:sectPr w:rsidR="0053355B" w:rsidSect="0053355B">
          <w:pgSz w:w="16838" w:h="11906" w:orient="landscape" w:code="9"/>
          <w:pgMar w:top="1418" w:right="1701" w:bottom="1418" w:left="1134" w:header="851" w:footer="992" w:gutter="0"/>
          <w:cols w:space="425"/>
          <w:docGrid w:type="linesAndChars" w:linePitch="360"/>
        </w:sectPr>
      </w:pPr>
    </w:p>
    <w:p w14:paraId="1E06BF12" w14:textId="77777777" w:rsidR="0053355B" w:rsidRPr="00BB749A" w:rsidRDefault="0053355B" w:rsidP="0053355B">
      <w:pPr>
        <w:rPr>
          <w:rFonts w:asciiTheme="minorEastAsia" w:hAnsiTheme="minorEastAsia"/>
          <w:sz w:val="24"/>
          <w:szCs w:val="24"/>
        </w:rPr>
      </w:pPr>
      <w:r w:rsidRPr="00BB749A">
        <w:rPr>
          <w:rFonts w:asciiTheme="minorEastAsia" w:hAnsiTheme="minorEastAsia" w:hint="eastAsia"/>
          <w:sz w:val="24"/>
          <w:szCs w:val="24"/>
        </w:rPr>
        <w:lastRenderedPageBreak/>
        <w:t>（</w:t>
      </w:r>
      <w:r>
        <w:rPr>
          <w:rFonts w:asciiTheme="minorEastAsia" w:hAnsiTheme="minorEastAsia" w:hint="eastAsia"/>
          <w:sz w:val="24"/>
          <w:szCs w:val="24"/>
        </w:rPr>
        <w:t>別記第１</w:t>
      </w:r>
      <w:r w:rsidRPr="00BB749A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様式</w:t>
      </w:r>
      <w:r w:rsidRPr="00BB749A">
        <w:rPr>
          <w:rFonts w:asciiTheme="minorEastAsia" w:hAnsiTheme="minorEastAsia" w:hint="eastAsia"/>
          <w:sz w:val="24"/>
          <w:szCs w:val="24"/>
        </w:rPr>
        <w:t>関係）</w:t>
      </w:r>
    </w:p>
    <w:p w14:paraId="03DCD0D0" w14:textId="77777777" w:rsidR="0053355B" w:rsidRPr="002E09FC" w:rsidRDefault="0053355B" w:rsidP="005335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２</w:t>
      </w:r>
    </w:p>
    <w:p w14:paraId="494362AD" w14:textId="77777777" w:rsidR="0053355B" w:rsidRDefault="0053355B" w:rsidP="0053355B">
      <w:pPr>
        <w:jc w:val="center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　業　実　施　計　画　書（</w:t>
      </w:r>
      <w:r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書）</w:t>
      </w:r>
    </w:p>
    <w:p w14:paraId="392D59A5" w14:textId="77777777" w:rsidR="0053355B" w:rsidRDefault="00565118" w:rsidP="0053355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中小企業等</w:t>
      </w:r>
      <w:r w:rsidR="0053355B">
        <w:rPr>
          <w:rFonts w:hint="eastAsia"/>
          <w:sz w:val="24"/>
          <w:szCs w:val="24"/>
        </w:rPr>
        <w:t>名：　　　　　　　　　　　　　　　　）</w:t>
      </w:r>
    </w:p>
    <w:p w14:paraId="1BD4DDC5" w14:textId="77777777" w:rsidR="0053355B" w:rsidRDefault="0053355B" w:rsidP="0053355B">
      <w:pPr>
        <w:spacing w:line="160" w:lineRule="exact"/>
        <w:jc w:val="right"/>
        <w:rPr>
          <w:sz w:val="24"/>
          <w:szCs w:val="24"/>
        </w:rPr>
      </w:pPr>
    </w:p>
    <w:p w14:paraId="504C8557" w14:textId="77777777" w:rsidR="0053355B" w:rsidRDefault="0053355B" w:rsidP="0053355B">
      <w:pPr>
        <w:spacing w:line="160" w:lineRule="exact"/>
        <w:jc w:val="right"/>
        <w:rPr>
          <w:sz w:val="24"/>
          <w:szCs w:val="24"/>
        </w:rPr>
      </w:pPr>
    </w:p>
    <w:tbl>
      <w:tblPr>
        <w:tblStyle w:val="ab"/>
        <w:tblW w:w="14175" w:type="dxa"/>
        <w:tblLook w:val="04A0" w:firstRow="1" w:lastRow="0" w:firstColumn="1" w:lastColumn="0" w:noHBand="0" w:noVBand="1"/>
      </w:tblPr>
      <w:tblGrid>
        <w:gridCol w:w="1668"/>
        <w:gridCol w:w="1924"/>
        <w:gridCol w:w="1338"/>
        <w:gridCol w:w="1338"/>
        <w:gridCol w:w="1338"/>
        <w:gridCol w:w="1338"/>
        <w:gridCol w:w="1338"/>
        <w:gridCol w:w="1338"/>
        <w:gridCol w:w="1338"/>
        <w:gridCol w:w="1217"/>
      </w:tblGrid>
      <w:tr w:rsidR="0053355B" w14:paraId="283F91FD" w14:textId="77777777" w:rsidTr="00203710">
        <w:trPr>
          <w:trHeight w:val="305"/>
        </w:trPr>
        <w:tc>
          <w:tcPr>
            <w:tcW w:w="1668" w:type="dxa"/>
            <w:vMerge w:val="restart"/>
            <w:vAlign w:val="center"/>
          </w:tcPr>
          <w:p w14:paraId="22A42BFB" w14:textId="77777777" w:rsidR="0053355B" w:rsidRPr="00C13412" w:rsidRDefault="0053355B" w:rsidP="002037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1924" w:type="dxa"/>
            <w:vMerge w:val="restart"/>
            <w:vAlign w:val="center"/>
          </w:tcPr>
          <w:p w14:paraId="0F37F9B4" w14:textId="77777777" w:rsidR="0053355B" w:rsidRPr="00C13412" w:rsidRDefault="00331784" w:rsidP="003317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種会場（日付）</w:t>
            </w:r>
          </w:p>
        </w:tc>
        <w:tc>
          <w:tcPr>
            <w:tcW w:w="4014" w:type="dxa"/>
            <w:gridSpan w:val="3"/>
            <w:vAlign w:val="center"/>
          </w:tcPr>
          <w:p w14:paraId="717326BC" w14:textId="77777777" w:rsidR="0053355B" w:rsidRPr="00C13412" w:rsidRDefault="0053355B" w:rsidP="00203710">
            <w:pPr>
              <w:jc w:val="center"/>
              <w:rPr>
                <w:sz w:val="22"/>
              </w:rPr>
            </w:pPr>
            <w:r w:rsidRPr="00C13412">
              <w:rPr>
                <w:rFonts w:hint="eastAsia"/>
                <w:sz w:val="22"/>
              </w:rPr>
              <w:t>基　　準　　額</w:t>
            </w:r>
          </w:p>
        </w:tc>
        <w:tc>
          <w:tcPr>
            <w:tcW w:w="5352" w:type="dxa"/>
            <w:gridSpan w:val="4"/>
            <w:vAlign w:val="center"/>
          </w:tcPr>
          <w:p w14:paraId="69A1EAE9" w14:textId="77777777" w:rsidR="0053355B" w:rsidRPr="00C13412" w:rsidRDefault="0053355B" w:rsidP="00203710">
            <w:pPr>
              <w:jc w:val="center"/>
              <w:rPr>
                <w:sz w:val="22"/>
              </w:rPr>
            </w:pPr>
            <w:r w:rsidRPr="00C13412">
              <w:rPr>
                <w:rFonts w:hint="eastAsia"/>
                <w:sz w:val="22"/>
              </w:rPr>
              <w:t>対</w:t>
            </w:r>
            <w:r w:rsidRPr="00C13412">
              <w:rPr>
                <w:rFonts w:hint="eastAsia"/>
                <w:sz w:val="22"/>
              </w:rPr>
              <w:t xml:space="preserve"> </w:t>
            </w:r>
            <w:r w:rsidRPr="00C13412">
              <w:rPr>
                <w:rFonts w:hint="eastAsia"/>
                <w:sz w:val="22"/>
              </w:rPr>
              <w:t>象</w:t>
            </w:r>
            <w:r w:rsidRPr="00C13412">
              <w:rPr>
                <w:rFonts w:hint="eastAsia"/>
                <w:sz w:val="22"/>
              </w:rPr>
              <w:t xml:space="preserve"> </w:t>
            </w:r>
            <w:r w:rsidRPr="00C13412">
              <w:rPr>
                <w:rFonts w:hint="eastAsia"/>
                <w:sz w:val="22"/>
              </w:rPr>
              <w:t>経</w:t>
            </w:r>
            <w:r w:rsidRPr="00C13412">
              <w:rPr>
                <w:rFonts w:hint="eastAsia"/>
                <w:sz w:val="22"/>
              </w:rPr>
              <w:t xml:space="preserve"> </w:t>
            </w:r>
            <w:r w:rsidRPr="00C13412">
              <w:rPr>
                <w:rFonts w:hint="eastAsia"/>
                <w:sz w:val="22"/>
              </w:rPr>
              <w:t>費</w:t>
            </w:r>
            <w:r w:rsidRPr="00C13412">
              <w:rPr>
                <w:rFonts w:hint="eastAsia"/>
                <w:sz w:val="22"/>
              </w:rPr>
              <w:t xml:space="preserve"> </w:t>
            </w:r>
            <w:r w:rsidRPr="00C13412">
              <w:rPr>
                <w:rFonts w:hint="eastAsia"/>
                <w:sz w:val="22"/>
              </w:rPr>
              <w:t>支</w:t>
            </w:r>
            <w:r w:rsidRPr="00C13412">
              <w:rPr>
                <w:rFonts w:hint="eastAsia"/>
                <w:sz w:val="22"/>
              </w:rPr>
              <w:t xml:space="preserve"> </w:t>
            </w:r>
            <w:r w:rsidRPr="00C13412">
              <w:rPr>
                <w:rFonts w:hint="eastAsia"/>
                <w:sz w:val="22"/>
              </w:rPr>
              <w:t>出</w:t>
            </w:r>
            <w:r w:rsidRPr="00C1341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定</w:t>
            </w:r>
            <w:r>
              <w:rPr>
                <w:rFonts w:hint="eastAsia"/>
                <w:sz w:val="22"/>
              </w:rPr>
              <w:t xml:space="preserve"> </w:t>
            </w:r>
            <w:r w:rsidRPr="00C13412">
              <w:rPr>
                <w:rFonts w:hint="eastAsia"/>
                <w:sz w:val="22"/>
              </w:rPr>
              <w:t>額</w:t>
            </w:r>
          </w:p>
        </w:tc>
        <w:tc>
          <w:tcPr>
            <w:tcW w:w="1217" w:type="dxa"/>
            <w:vMerge w:val="restart"/>
            <w:vAlign w:val="center"/>
          </w:tcPr>
          <w:p w14:paraId="03BDED27" w14:textId="77777777" w:rsidR="0053355B" w:rsidRPr="00C13412" w:rsidRDefault="0053355B" w:rsidP="00203710">
            <w:pPr>
              <w:jc w:val="center"/>
              <w:rPr>
                <w:sz w:val="22"/>
              </w:rPr>
            </w:pPr>
            <w:r w:rsidRPr="00C13412">
              <w:rPr>
                <w:rFonts w:hint="eastAsia"/>
                <w:sz w:val="22"/>
              </w:rPr>
              <w:t>備　　考</w:t>
            </w:r>
          </w:p>
        </w:tc>
      </w:tr>
      <w:tr w:rsidR="0053355B" w14:paraId="74D61611" w14:textId="77777777" w:rsidTr="00203710">
        <w:trPr>
          <w:trHeight w:val="354"/>
        </w:trPr>
        <w:tc>
          <w:tcPr>
            <w:tcW w:w="1668" w:type="dxa"/>
            <w:vMerge/>
            <w:vAlign w:val="center"/>
          </w:tcPr>
          <w:p w14:paraId="29D05FD1" w14:textId="77777777" w:rsidR="0053355B" w:rsidRDefault="0053355B" w:rsidP="00203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  <w:vMerge/>
            <w:vAlign w:val="center"/>
          </w:tcPr>
          <w:p w14:paraId="39F8A4A6" w14:textId="77777777" w:rsidR="0053355B" w:rsidRDefault="0053355B" w:rsidP="00203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12D15856" w14:textId="77777777" w:rsidR="0053355B" w:rsidRPr="00C13412" w:rsidRDefault="00331784" w:rsidP="0020371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接種回</w:t>
            </w:r>
            <w:r w:rsidR="0053355B" w:rsidRPr="00875B29">
              <w:rPr>
                <w:rFonts w:hint="eastAsia"/>
                <w:sz w:val="22"/>
              </w:rPr>
              <w:t>数</w:t>
            </w:r>
          </w:p>
        </w:tc>
        <w:tc>
          <w:tcPr>
            <w:tcW w:w="1338" w:type="dxa"/>
            <w:vAlign w:val="center"/>
          </w:tcPr>
          <w:p w14:paraId="0436A187" w14:textId="77777777" w:rsidR="0053355B" w:rsidRPr="00C13412" w:rsidRDefault="0053355B" w:rsidP="00203710">
            <w:pPr>
              <w:jc w:val="center"/>
              <w:rPr>
                <w:sz w:val="22"/>
              </w:rPr>
            </w:pPr>
            <w:r w:rsidRPr="00C13412">
              <w:rPr>
                <w:rFonts w:hint="eastAsia"/>
                <w:sz w:val="22"/>
              </w:rPr>
              <w:t>単　価</w:t>
            </w:r>
          </w:p>
        </w:tc>
        <w:tc>
          <w:tcPr>
            <w:tcW w:w="1338" w:type="dxa"/>
            <w:vAlign w:val="center"/>
          </w:tcPr>
          <w:p w14:paraId="3EDF7A0E" w14:textId="77777777" w:rsidR="0053355B" w:rsidRPr="00C13412" w:rsidRDefault="0053355B" w:rsidP="00203710">
            <w:pPr>
              <w:jc w:val="center"/>
              <w:rPr>
                <w:sz w:val="22"/>
              </w:rPr>
            </w:pPr>
            <w:r w:rsidRPr="00C13412">
              <w:rPr>
                <w:rFonts w:hint="eastAsia"/>
                <w:sz w:val="22"/>
              </w:rPr>
              <w:t>金　額</w:t>
            </w:r>
          </w:p>
        </w:tc>
        <w:tc>
          <w:tcPr>
            <w:tcW w:w="1338" w:type="dxa"/>
            <w:vAlign w:val="center"/>
          </w:tcPr>
          <w:p w14:paraId="1E5A45E7" w14:textId="77777777" w:rsidR="0053355B" w:rsidRPr="00875B29" w:rsidRDefault="00A23387" w:rsidP="00203710">
            <w:pPr>
              <w:ind w:rightChars="-38" w:right="-8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科目・内訳</w:t>
            </w:r>
          </w:p>
        </w:tc>
        <w:tc>
          <w:tcPr>
            <w:tcW w:w="1338" w:type="dxa"/>
            <w:vAlign w:val="center"/>
          </w:tcPr>
          <w:p w14:paraId="08386818" w14:textId="77777777" w:rsidR="0053355B" w:rsidRPr="00C13412" w:rsidRDefault="0053355B" w:rsidP="002037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1338" w:type="dxa"/>
            <w:vAlign w:val="center"/>
          </w:tcPr>
          <w:p w14:paraId="76FE0488" w14:textId="77777777" w:rsidR="0053355B" w:rsidRPr="00C13412" w:rsidRDefault="0053355B" w:rsidP="00203710">
            <w:pPr>
              <w:widowControl/>
              <w:jc w:val="center"/>
              <w:rPr>
                <w:sz w:val="22"/>
              </w:rPr>
            </w:pPr>
            <w:r w:rsidRPr="00C13412">
              <w:rPr>
                <w:rFonts w:hint="eastAsia"/>
                <w:sz w:val="22"/>
              </w:rPr>
              <w:t>単　価</w:t>
            </w:r>
          </w:p>
        </w:tc>
        <w:tc>
          <w:tcPr>
            <w:tcW w:w="1338" w:type="dxa"/>
            <w:vAlign w:val="center"/>
          </w:tcPr>
          <w:p w14:paraId="0A00CEDE" w14:textId="77777777" w:rsidR="0053355B" w:rsidRPr="00C13412" w:rsidRDefault="0053355B" w:rsidP="00203710">
            <w:pPr>
              <w:jc w:val="center"/>
              <w:rPr>
                <w:sz w:val="22"/>
              </w:rPr>
            </w:pPr>
            <w:r w:rsidRPr="00C13412">
              <w:rPr>
                <w:rFonts w:hint="eastAsia"/>
                <w:sz w:val="22"/>
              </w:rPr>
              <w:t>金　額</w:t>
            </w:r>
          </w:p>
        </w:tc>
        <w:tc>
          <w:tcPr>
            <w:tcW w:w="1217" w:type="dxa"/>
            <w:vMerge/>
            <w:vAlign w:val="center"/>
          </w:tcPr>
          <w:p w14:paraId="5C0CDF0E" w14:textId="77777777" w:rsidR="0053355B" w:rsidRDefault="0053355B" w:rsidP="00203710">
            <w:pPr>
              <w:jc w:val="center"/>
              <w:rPr>
                <w:sz w:val="24"/>
                <w:szCs w:val="24"/>
              </w:rPr>
            </w:pPr>
          </w:p>
        </w:tc>
      </w:tr>
      <w:tr w:rsidR="0053355B" w14:paraId="59E3B457" w14:textId="77777777" w:rsidTr="00203710">
        <w:trPr>
          <w:trHeight w:val="3960"/>
        </w:trPr>
        <w:tc>
          <w:tcPr>
            <w:tcW w:w="1668" w:type="dxa"/>
          </w:tcPr>
          <w:p w14:paraId="54197F4A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135101F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BB87817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EE3C387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2D0DC39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19D49CE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A25282B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E82ECA2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FBCFC28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0228DBC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8A41AE0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AA7B1FA" w14:textId="77777777" w:rsidR="0053355B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E63C346" w14:textId="77777777" w:rsidR="0053355B" w:rsidRPr="00321053" w:rsidRDefault="0053355B" w:rsidP="0020371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14472D26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099BC0AF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373B9DB1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051D57E9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51C2397F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23248B4A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4C005AAB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44A32238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41649EDA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4C2EE93C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3EB68D0C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7C4DCE90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  <w:p w14:paraId="4FFA55E9" w14:textId="77777777" w:rsidR="0053355B" w:rsidRDefault="0053355B" w:rsidP="002037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51BE9F30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8EDE296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91A486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05905FE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247A1EF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11C44A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482F2C4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EA82E34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5017B65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4E7D138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C52312D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8357166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54C3F08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291ADBBE" w14:textId="77777777" w:rsidR="0053355B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66CC698" w14:textId="77777777" w:rsidR="0053355B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60B5C09" w14:textId="77777777" w:rsidR="0053355B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CD67C31" w14:textId="77777777" w:rsidR="0053355B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B67431C" w14:textId="77777777" w:rsidR="0053355B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38664D0" w14:textId="77777777" w:rsidR="0053355B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5D638A8" w14:textId="77777777" w:rsidR="0053355B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6486E9B" w14:textId="77777777" w:rsidR="0053355B" w:rsidRPr="00F160F5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3C8079A" w14:textId="77777777" w:rsidR="0053355B" w:rsidRPr="00F160F5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BD869DF" w14:textId="77777777" w:rsidR="0053355B" w:rsidRPr="00F160F5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862826E" w14:textId="77777777" w:rsidR="0053355B" w:rsidRPr="00F160F5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6327786" w14:textId="77777777" w:rsidR="0053355B" w:rsidRPr="00F160F5" w:rsidRDefault="0053355B" w:rsidP="00203710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920270C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7186C941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AE3B0E8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C069C81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4AEF41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6D7715F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22520E1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56B29A4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B291A25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2DCE5A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F639E13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BB4075C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48B20B3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872496B" w14:textId="77777777" w:rsidR="0053355B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3777845" w14:textId="77777777" w:rsidR="0053355B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94DC636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27B9C29C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C6BAEF8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A2420D4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70C62D3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137EB28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9452157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C1CEF35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D119913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72A390D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9DBAF0B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BD714A2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53F6A50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CDE426C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55A70E63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4DFCE0D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8F07349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B837196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CA97EED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D773877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1BE1C6D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5554A5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41246D8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C34B8BD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DA016A3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19114F3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5DD8EC9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5FBB8D0F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91F62B3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41A363C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C9F6107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95A4374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6DA80FF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79397E4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436FD31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C9C01D6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FF620F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B61A1E7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B8D0D8F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D4DFD57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33FCDD01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6B74682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018A638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CAD86A4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8130250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C4CB4DF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5C38196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84F48A2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4A2537B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2696D5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194DD1A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6F30C42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52A0357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27CEDF66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65D07C6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A0007D9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3A16A0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582EFA3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B300F44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DC66F62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0ABC79D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91590AD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B5C10FE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604B970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E4ADD60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91B5DA0" w14:textId="77777777" w:rsidR="0053355B" w:rsidRPr="00F160F5" w:rsidRDefault="0053355B" w:rsidP="00203710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3355B" w14:paraId="631172BD" w14:textId="77777777" w:rsidTr="0020371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668" w:type="dxa"/>
            <w:vAlign w:val="center"/>
          </w:tcPr>
          <w:p w14:paraId="0F8A590E" w14:textId="77777777" w:rsidR="0053355B" w:rsidRDefault="0053355B" w:rsidP="002037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924" w:type="dxa"/>
          </w:tcPr>
          <w:p w14:paraId="498733B2" w14:textId="77777777" w:rsidR="0053355B" w:rsidRDefault="0053355B" w:rsidP="00203710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2D703B0" w14:textId="77777777" w:rsidR="0053355B" w:rsidRDefault="0053355B" w:rsidP="00203710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DB55079" w14:textId="77777777" w:rsidR="0053355B" w:rsidRDefault="0053355B" w:rsidP="00203710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5FDD347B" w14:textId="77777777" w:rsidR="0053355B" w:rsidRDefault="0053355B" w:rsidP="00203710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44333CB5" w14:textId="77777777" w:rsidR="0053355B" w:rsidRDefault="0053355B" w:rsidP="00203710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7CACC66A" w14:textId="77777777" w:rsidR="0053355B" w:rsidRDefault="0053355B" w:rsidP="00203710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0B44C879" w14:textId="77777777" w:rsidR="0053355B" w:rsidRDefault="0053355B" w:rsidP="00203710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14:paraId="68CB7616" w14:textId="77777777" w:rsidR="0053355B" w:rsidRDefault="0053355B" w:rsidP="00203710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14:paraId="607E29AB" w14:textId="77777777" w:rsidR="0053355B" w:rsidRDefault="0053355B" w:rsidP="00203710">
            <w:pPr>
              <w:rPr>
                <w:sz w:val="24"/>
                <w:szCs w:val="24"/>
              </w:rPr>
            </w:pPr>
          </w:p>
        </w:tc>
      </w:tr>
    </w:tbl>
    <w:p w14:paraId="2F6BB2E6" w14:textId="77777777" w:rsidR="0053355B" w:rsidRDefault="0053355B" w:rsidP="005335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）（１）備考欄には、必要に応じて理由、用途等参考となる事項を具体的に記入すること。</w:t>
      </w:r>
    </w:p>
    <w:p w14:paraId="51BAED28" w14:textId="77777777" w:rsidR="0053355B" w:rsidRPr="00F160F5" w:rsidRDefault="0053355B" w:rsidP="0053355B">
      <w:pPr>
        <w:ind w:firstLineChars="250" w:firstLine="600"/>
        <w:rPr>
          <w:sz w:val="24"/>
          <w:szCs w:val="24"/>
        </w:rPr>
        <w:sectPr w:rsidR="0053355B" w:rsidRPr="00F160F5" w:rsidSect="0053355B">
          <w:pgSz w:w="16838" w:h="11906" w:orient="landscape" w:code="9"/>
          <w:pgMar w:top="1418" w:right="1701" w:bottom="1418" w:left="1134" w:header="851" w:footer="992" w:gutter="0"/>
          <w:cols w:space="425"/>
          <w:docGrid w:type="lines" w:linePitch="360"/>
        </w:sectPr>
      </w:pPr>
      <w:r>
        <w:rPr>
          <w:rFonts w:hint="eastAsia"/>
          <w:sz w:val="24"/>
          <w:szCs w:val="24"/>
        </w:rPr>
        <w:t>（２）項目ごとに算出根基資料</w:t>
      </w:r>
      <w:r w:rsidR="00EF0C5B">
        <w:rPr>
          <w:rFonts w:hint="eastAsia"/>
          <w:sz w:val="24"/>
          <w:szCs w:val="24"/>
        </w:rPr>
        <w:t>（見積書等）</w:t>
      </w:r>
      <w:r>
        <w:rPr>
          <w:rFonts w:hint="eastAsia"/>
          <w:sz w:val="24"/>
          <w:szCs w:val="24"/>
        </w:rPr>
        <w:t>の写し等を添付すること。</w:t>
      </w:r>
    </w:p>
    <w:p w14:paraId="0B28FBF0" w14:textId="00EC912F" w:rsidR="0053355B" w:rsidRPr="0000354D" w:rsidRDefault="0053355B" w:rsidP="0053355B">
      <w:pPr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　</w:t>
      </w:r>
      <w:r w:rsidR="00D14AF9">
        <w:rPr>
          <w:rFonts w:hint="eastAsia"/>
          <w:sz w:val="24"/>
          <w:szCs w:val="24"/>
        </w:rPr>
        <w:t>令和４</w:t>
      </w:r>
      <w:r>
        <w:rPr>
          <w:rFonts w:hint="eastAsia"/>
          <w:sz w:val="24"/>
          <w:szCs w:val="24"/>
        </w:rPr>
        <w:t>年度歳入歳出予算</w:t>
      </w:r>
      <w:r w:rsidRPr="0000354D">
        <w:rPr>
          <w:rFonts w:hint="eastAsia"/>
          <w:sz w:val="24"/>
          <w:szCs w:val="24"/>
        </w:rPr>
        <w:t>（見込）書抄本（関係分のみ）</w:t>
      </w:r>
    </w:p>
    <w:p w14:paraId="3E55E8F3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00D6860D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40E1570C" w14:textId="77777777" w:rsidR="0053355B" w:rsidRPr="0000354D" w:rsidRDefault="0053355B" w:rsidP="0053355B">
      <w:pPr>
        <w:autoSpaceDE w:val="0"/>
        <w:autoSpaceDN w:val="0"/>
        <w:ind w:firstLineChars="100" w:firstLine="240"/>
        <w:rPr>
          <w:sz w:val="24"/>
          <w:szCs w:val="24"/>
        </w:rPr>
      </w:pPr>
      <w:r w:rsidRPr="0000354D">
        <w:rPr>
          <w:rFonts w:hint="eastAsia"/>
          <w:sz w:val="24"/>
          <w:szCs w:val="24"/>
        </w:rPr>
        <w:t>（歳　入）</w:t>
      </w:r>
    </w:p>
    <w:p w14:paraId="1FD5354A" w14:textId="77777777" w:rsidR="0053355B" w:rsidRPr="0000354D" w:rsidRDefault="0053355B" w:rsidP="0053355B">
      <w:pPr>
        <w:autoSpaceDE w:val="0"/>
        <w:autoSpaceDN w:val="0"/>
        <w:spacing w:line="240" w:lineRule="exact"/>
        <w:ind w:firstLineChars="100" w:firstLine="240"/>
        <w:rPr>
          <w:sz w:val="24"/>
          <w:szCs w:val="24"/>
        </w:rPr>
      </w:pPr>
    </w:p>
    <w:tbl>
      <w:tblPr>
        <w:tblStyle w:val="3"/>
        <w:tblW w:w="0" w:type="auto"/>
        <w:tblInd w:w="675" w:type="dxa"/>
        <w:tblLook w:val="04A0" w:firstRow="1" w:lastRow="0" w:firstColumn="1" w:lastColumn="0" w:noHBand="0" w:noVBand="1"/>
      </w:tblPr>
      <w:tblGrid>
        <w:gridCol w:w="2570"/>
        <w:gridCol w:w="3230"/>
        <w:gridCol w:w="2585"/>
      </w:tblGrid>
      <w:tr w:rsidR="0053355B" w:rsidRPr="0000354D" w14:paraId="4D4039D6" w14:textId="77777777" w:rsidTr="00203710">
        <w:trPr>
          <w:trHeight w:val="645"/>
        </w:trPr>
        <w:tc>
          <w:tcPr>
            <w:tcW w:w="2603" w:type="dxa"/>
            <w:vAlign w:val="center"/>
          </w:tcPr>
          <w:p w14:paraId="516A133A" w14:textId="77777777" w:rsidR="0053355B" w:rsidRPr="0000354D" w:rsidRDefault="0053355B" w:rsidP="0020371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354D">
              <w:rPr>
                <w:sz w:val="24"/>
                <w:szCs w:val="24"/>
              </w:rPr>
              <w:t>科　　　　目</w:t>
            </w:r>
          </w:p>
        </w:tc>
        <w:tc>
          <w:tcPr>
            <w:tcW w:w="3279" w:type="dxa"/>
            <w:vAlign w:val="center"/>
          </w:tcPr>
          <w:p w14:paraId="6D706C83" w14:textId="77777777" w:rsidR="0053355B" w:rsidRPr="0000354D" w:rsidRDefault="0053355B" w:rsidP="0020371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354D">
              <w:rPr>
                <w:sz w:val="24"/>
                <w:szCs w:val="24"/>
              </w:rPr>
              <w:t>決　　算　　額</w:t>
            </w:r>
          </w:p>
        </w:tc>
        <w:tc>
          <w:tcPr>
            <w:tcW w:w="2623" w:type="dxa"/>
            <w:vAlign w:val="center"/>
          </w:tcPr>
          <w:p w14:paraId="0CFFD2A2" w14:textId="77777777" w:rsidR="0053355B" w:rsidRPr="0000354D" w:rsidRDefault="0053355B" w:rsidP="0020371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354D">
              <w:rPr>
                <w:sz w:val="24"/>
                <w:szCs w:val="24"/>
              </w:rPr>
              <w:t>備　　　考</w:t>
            </w:r>
          </w:p>
        </w:tc>
      </w:tr>
      <w:tr w:rsidR="0053355B" w:rsidRPr="0000354D" w14:paraId="734A6769" w14:textId="77777777" w:rsidTr="00203710">
        <w:trPr>
          <w:trHeight w:val="2114"/>
        </w:trPr>
        <w:tc>
          <w:tcPr>
            <w:tcW w:w="2603" w:type="dxa"/>
          </w:tcPr>
          <w:p w14:paraId="33F7AE4B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3FE64E22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015054DC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01D41B9F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41344FDF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  <w:r w:rsidRPr="0000354D">
              <w:rPr>
                <w:rFonts w:hint="eastAsia"/>
                <w:sz w:val="24"/>
                <w:szCs w:val="24"/>
              </w:rPr>
              <w:t>（一般歳入）</w:t>
            </w:r>
          </w:p>
        </w:tc>
        <w:tc>
          <w:tcPr>
            <w:tcW w:w="3279" w:type="dxa"/>
          </w:tcPr>
          <w:p w14:paraId="0EE8EA54" w14:textId="77777777" w:rsidR="0053355B" w:rsidRPr="0000354D" w:rsidRDefault="0053355B" w:rsidP="00203710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00354D">
              <w:rPr>
                <w:sz w:val="24"/>
                <w:szCs w:val="24"/>
              </w:rPr>
              <w:t>円</w:t>
            </w:r>
          </w:p>
        </w:tc>
        <w:tc>
          <w:tcPr>
            <w:tcW w:w="2623" w:type="dxa"/>
            <w:vMerge w:val="restart"/>
          </w:tcPr>
          <w:p w14:paraId="1872483F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3355B" w:rsidRPr="0000354D" w14:paraId="5DEC2FB9" w14:textId="77777777" w:rsidTr="00203710">
        <w:trPr>
          <w:trHeight w:val="559"/>
        </w:trPr>
        <w:tc>
          <w:tcPr>
            <w:tcW w:w="2603" w:type="dxa"/>
            <w:vAlign w:val="center"/>
          </w:tcPr>
          <w:p w14:paraId="086E0EC6" w14:textId="77777777" w:rsidR="0053355B" w:rsidRPr="0000354D" w:rsidRDefault="0053355B" w:rsidP="0020371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354D">
              <w:rPr>
                <w:sz w:val="24"/>
                <w:szCs w:val="24"/>
              </w:rPr>
              <w:t>計</w:t>
            </w:r>
          </w:p>
        </w:tc>
        <w:tc>
          <w:tcPr>
            <w:tcW w:w="3279" w:type="dxa"/>
          </w:tcPr>
          <w:p w14:paraId="01397D80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14:paraId="15905A7D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48EFA808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2D0E1891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10D14E77" w14:textId="77777777" w:rsidR="0053355B" w:rsidRPr="0000354D" w:rsidRDefault="0053355B" w:rsidP="0053355B">
      <w:pPr>
        <w:autoSpaceDE w:val="0"/>
        <w:autoSpaceDN w:val="0"/>
        <w:ind w:firstLineChars="100" w:firstLine="240"/>
        <w:rPr>
          <w:sz w:val="24"/>
          <w:szCs w:val="24"/>
        </w:rPr>
      </w:pPr>
      <w:r w:rsidRPr="0000354D">
        <w:rPr>
          <w:rFonts w:hint="eastAsia"/>
          <w:sz w:val="24"/>
          <w:szCs w:val="24"/>
        </w:rPr>
        <w:t>（歳　出）</w:t>
      </w:r>
    </w:p>
    <w:p w14:paraId="48BBF243" w14:textId="77777777" w:rsidR="0053355B" w:rsidRPr="0000354D" w:rsidRDefault="0053355B" w:rsidP="0053355B">
      <w:pPr>
        <w:autoSpaceDE w:val="0"/>
        <w:autoSpaceDN w:val="0"/>
        <w:spacing w:line="240" w:lineRule="exact"/>
        <w:ind w:firstLineChars="100" w:firstLine="240"/>
        <w:rPr>
          <w:sz w:val="24"/>
          <w:szCs w:val="24"/>
        </w:rPr>
      </w:pPr>
    </w:p>
    <w:tbl>
      <w:tblPr>
        <w:tblStyle w:val="3"/>
        <w:tblW w:w="0" w:type="auto"/>
        <w:tblInd w:w="675" w:type="dxa"/>
        <w:tblLook w:val="04A0" w:firstRow="1" w:lastRow="0" w:firstColumn="1" w:lastColumn="0" w:noHBand="0" w:noVBand="1"/>
      </w:tblPr>
      <w:tblGrid>
        <w:gridCol w:w="2566"/>
        <w:gridCol w:w="3232"/>
        <w:gridCol w:w="2587"/>
      </w:tblGrid>
      <w:tr w:rsidR="0053355B" w:rsidRPr="0000354D" w14:paraId="03714685" w14:textId="77777777" w:rsidTr="00203710">
        <w:trPr>
          <w:trHeight w:val="645"/>
        </w:trPr>
        <w:tc>
          <w:tcPr>
            <w:tcW w:w="2603" w:type="dxa"/>
            <w:vAlign w:val="center"/>
          </w:tcPr>
          <w:p w14:paraId="6D49D5AB" w14:textId="77777777" w:rsidR="0053355B" w:rsidRPr="0000354D" w:rsidRDefault="0053355B" w:rsidP="0020371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354D">
              <w:rPr>
                <w:sz w:val="24"/>
                <w:szCs w:val="24"/>
              </w:rPr>
              <w:t>科　　　　目</w:t>
            </w:r>
          </w:p>
        </w:tc>
        <w:tc>
          <w:tcPr>
            <w:tcW w:w="3279" w:type="dxa"/>
            <w:vAlign w:val="center"/>
          </w:tcPr>
          <w:p w14:paraId="4496FF73" w14:textId="77777777" w:rsidR="0053355B" w:rsidRPr="0000354D" w:rsidRDefault="0053355B" w:rsidP="0020371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354D">
              <w:rPr>
                <w:sz w:val="24"/>
                <w:szCs w:val="24"/>
              </w:rPr>
              <w:t>決　　算　　額</w:t>
            </w:r>
          </w:p>
        </w:tc>
        <w:tc>
          <w:tcPr>
            <w:tcW w:w="2623" w:type="dxa"/>
            <w:vAlign w:val="center"/>
          </w:tcPr>
          <w:p w14:paraId="6FD2C234" w14:textId="77777777" w:rsidR="0053355B" w:rsidRPr="0000354D" w:rsidRDefault="0053355B" w:rsidP="0020371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354D">
              <w:rPr>
                <w:sz w:val="24"/>
                <w:szCs w:val="24"/>
              </w:rPr>
              <w:t>備　　　考</w:t>
            </w:r>
          </w:p>
        </w:tc>
      </w:tr>
      <w:tr w:rsidR="0053355B" w:rsidRPr="0000354D" w14:paraId="1CD19A3B" w14:textId="77777777" w:rsidTr="00203710">
        <w:trPr>
          <w:trHeight w:val="2110"/>
        </w:trPr>
        <w:tc>
          <w:tcPr>
            <w:tcW w:w="2603" w:type="dxa"/>
          </w:tcPr>
          <w:p w14:paraId="2BAB1916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5DEE2061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135D1CB5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7622FBB4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371F322F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42D51069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14:paraId="02E37619" w14:textId="77777777" w:rsidR="0053355B" w:rsidRPr="0000354D" w:rsidRDefault="0053355B" w:rsidP="00203710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00354D">
              <w:rPr>
                <w:sz w:val="24"/>
                <w:szCs w:val="24"/>
              </w:rPr>
              <w:t>円</w:t>
            </w:r>
          </w:p>
        </w:tc>
        <w:tc>
          <w:tcPr>
            <w:tcW w:w="2623" w:type="dxa"/>
            <w:vMerge w:val="restart"/>
          </w:tcPr>
          <w:p w14:paraId="6B364A69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3355B" w:rsidRPr="0000354D" w14:paraId="590E9D97" w14:textId="77777777" w:rsidTr="00203710">
        <w:trPr>
          <w:trHeight w:val="559"/>
        </w:trPr>
        <w:tc>
          <w:tcPr>
            <w:tcW w:w="2603" w:type="dxa"/>
            <w:vAlign w:val="center"/>
          </w:tcPr>
          <w:p w14:paraId="30168C32" w14:textId="77777777" w:rsidR="0053355B" w:rsidRPr="0000354D" w:rsidRDefault="0053355B" w:rsidP="0020371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354D">
              <w:rPr>
                <w:sz w:val="24"/>
                <w:szCs w:val="24"/>
              </w:rPr>
              <w:t>計</w:t>
            </w:r>
          </w:p>
        </w:tc>
        <w:tc>
          <w:tcPr>
            <w:tcW w:w="3279" w:type="dxa"/>
          </w:tcPr>
          <w:p w14:paraId="6C0D2DEE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14:paraId="50A80683" w14:textId="77777777" w:rsidR="0053355B" w:rsidRPr="0000354D" w:rsidRDefault="0053355B" w:rsidP="0020371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20C08712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150A6F85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4C64FAB6" w14:textId="77777777" w:rsidR="0053355B" w:rsidRPr="0000354D" w:rsidRDefault="0053355B" w:rsidP="0053355B">
      <w:pPr>
        <w:autoSpaceDE w:val="0"/>
        <w:autoSpaceDN w:val="0"/>
        <w:ind w:firstLineChars="100" w:firstLine="240"/>
        <w:rPr>
          <w:sz w:val="24"/>
          <w:szCs w:val="24"/>
        </w:rPr>
      </w:pPr>
      <w:r w:rsidRPr="0000354D">
        <w:rPr>
          <w:rFonts w:hint="eastAsia"/>
          <w:sz w:val="24"/>
          <w:szCs w:val="24"/>
        </w:rPr>
        <w:t xml:space="preserve">　　　上記のとおり相違ないことを証明する。</w:t>
      </w:r>
    </w:p>
    <w:p w14:paraId="58F2F733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7C024C9F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7F425B94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  <w:r w:rsidRPr="0000354D">
        <w:rPr>
          <w:rFonts w:hint="eastAsia"/>
          <w:sz w:val="24"/>
          <w:szCs w:val="24"/>
        </w:rPr>
        <w:t xml:space="preserve">　　　　　　　　　　年　　月　　日</w:t>
      </w:r>
    </w:p>
    <w:p w14:paraId="2FC04BA8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7F232E7D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03BB760A" w14:textId="77777777" w:rsidR="0053355B" w:rsidRPr="0000354D" w:rsidRDefault="0053355B" w:rsidP="0053355B">
      <w:pPr>
        <w:autoSpaceDE w:val="0"/>
        <w:autoSpaceDN w:val="0"/>
        <w:rPr>
          <w:sz w:val="24"/>
          <w:szCs w:val="24"/>
        </w:rPr>
      </w:pPr>
    </w:p>
    <w:p w14:paraId="49ABFE3A" w14:textId="77777777" w:rsidR="0053355B" w:rsidRPr="0000354D" w:rsidRDefault="00A23387" w:rsidP="005335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申請者</w:t>
      </w:r>
      <w:r w:rsidR="0053355B" w:rsidRPr="0000354D">
        <w:rPr>
          <w:rFonts w:hint="eastAsia"/>
          <w:sz w:val="24"/>
          <w:szCs w:val="24"/>
        </w:rPr>
        <w:t xml:space="preserve">　　　　　　　　　　　</w:t>
      </w:r>
    </w:p>
    <w:p w14:paraId="6644D16F" w14:textId="6D898633" w:rsidR="0053355B" w:rsidRPr="0000354D" w:rsidRDefault="0053355B" w:rsidP="0053355B">
      <w:pPr>
        <w:widowControl/>
        <w:jc w:val="left"/>
        <w:rPr>
          <w:sz w:val="24"/>
          <w:szCs w:val="24"/>
        </w:rPr>
      </w:pPr>
    </w:p>
    <w:sectPr w:rsidR="0053355B" w:rsidRPr="0000354D" w:rsidSect="00E721B6"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5D33" w14:textId="77777777" w:rsidR="00F160F5" w:rsidRDefault="00F160F5" w:rsidP="00BC1C4A">
      <w:r>
        <w:separator/>
      </w:r>
    </w:p>
  </w:endnote>
  <w:endnote w:type="continuationSeparator" w:id="0">
    <w:p w14:paraId="3B73CEC1" w14:textId="77777777" w:rsidR="00F160F5" w:rsidRDefault="00F160F5" w:rsidP="00BC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9316" w14:textId="77777777" w:rsidR="00F160F5" w:rsidRDefault="00F160F5" w:rsidP="00BC1C4A">
      <w:r>
        <w:separator/>
      </w:r>
    </w:p>
  </w:footnote>
  <w:footnote w:type="continuationSeparator" w:id="0">
    <w:p w14:paraId="28C5460F" w14:textId="77777777" w:rsidR="00F160F5" w:rsidRDefault="00F160F5" w:rsidP="00BC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D9E"/>
    <w:multiLevelType w:val="hybridMultilevel"/>
    <w:tmpl w:val="C1706666"/>
    <w:lvl w:ilvl="0" w:tplc="BEE2566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492BA4"/>
    <w:multiLevelType w:val="hybridMultilevel"/>
    <w:tmpl w:val="A1A25FBA"/>
    <w:lvl w:ilvl="0" w:tplc="4A46D4CE">
      <w:start w:val="1"/>
      <w:numFmt w:val="decimalFullWidth"/>
      <w:lvlText w:val="（%1）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04CC2"/>
    <w:multiLevelType w:val="hybridMultilevel"/>
    <w:tmpl w:val="C040FA0C"/>
    <w:lvl w:ilvl="0" w:tplc="2DE6180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09E02AD"/>
    <w:multiLevelType w:val="hybridMultilevel"/>
    <w:tmpl w:val="7C3EF83C"/>
    <w:lvl w:ilvl="0" w:tplc="3BF6CA5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F86143F"/>
    <w:multiLevelType w:val="hybridMultilevel"/>
    <w:tmpl w:val="B2620360"/>
    <w:lvl w:ilvl="0" w:tplc="B014993A">
      <w:start w:val="1"/>
      <w:numFmt w:val="decimalFullWidth"/>
      <w:lvlText w:val="（%1）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A6334"/>
    <w:multiLevelType w:val="hybridMultilevel"/>
    <w:tmpl w:val="E458B6FE"/>
    <w:lvl w:ilvl="0" w:tplc="2DF2268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7B4341"/>
    <w:multiLevelType w:val="hybridMultilevel"/>
    <w:tmpl w:val="2D52247C"/>
    <w:lvl w:ilvl="0" w:tplc="158ABF7A">
      <w:start w:val="1"/>
      <w:numFmt w:val="decimalFullWidth"/>
      <w:lvlText w:val="（%1）"/>
      <w:lvlJc w:val="left"/>
      <w:pPr>
        <w:ind w:left="168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253128305">
    <w:abstractNumId w:val="0"/>
  </w:num>
  <w:num w:numId="2" w16cid:durableId="175005348">
    <w:abstractNumId w:val="5"/>
  </w:num>
  <w:num w:numId="3" w16cid:durableId="2020698471">
    <w:abstractNumId w:val="2"/>
  </w:num>
  <w:num w:numId="4" w16cid:durableId="205724309">
    <w:abstractNumId w:val="3"/>
  </w:num>
  <w:num w:numId="5" w16cid:durableId="1785995908">
    <w:abstractNumId w:val="1"/>
  </w:num>
  <w:num w:numId="6" w16cid:durableId="235751329">
    <w:abstractNumId w:val="6"/>
  </w:num>
  <w:num w:numId="7" w16cid:durableId="2068262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1DB"/>
    <w:rsid w:val="00000463"/>
    <w:rsid w:val="0000354D"/>
    <w:rsid w:val="00020C7C"/>
    <w:rsid w:val="00046158"/>
    <w:rsid w:val="00087A12"/>
    <w:rsid w:val="000A0690"/>
    <w:rsid w:val="000B3B20"/>
    <w:rsid w:val="000D51EF"/>
    <w:rsid w:val="000E4344"/>
    <w:rsid w:val="00113350"/>
    <w:rsid w:val="00143E7B"/>
    <w:rsid w:val="00161D05"/>
    <w:rsid w:val="00166AEC"/>
    <w:rsid w:val="001A25D1"/>
    <w:rsid w:val="001A3E2D"/>
    <w:rsid w:val="001C73B4"/>
    <w:rsid w:val="00242E56"/>
    <w:rsid w:val="00250357"/>
    <w:rsid w:val="00250B27"/>
    <w:rsid w:val="00282F73"/>
    <w:rsid w:val="002E1892"/>
    <w:rsid w:val="00321053"/>
    <w:rsid w:val="00331784"/>
    <w:rsid w:val="00340210"/>
    <w:rsid w:val="003504B7"/>
    <w:rsid w:val="00372C1A"/>
    <w:rsid w:val="003A5C75"/>
    <w:rsid w:val="003D02FF"/>
    <w:rsid w:val="003F45E4"/>
    <w:rsid w:val="0040746F"/>
    <w:rsid w:val="00441CCA"/>
    <w:rsid w:val="00477505"/>
    <w:rsid w:val="00493469"/>
    <w:rsid w:val="004F5C58"/>
    <w:rsid w:val="00500C03"/>
    <w:rsid w:val="005077FD"/>
    <w:rsid w:val="005176D9"/>
    <w:rsid w:val="005211AF"/>
    <w:rsid w:val="0053355B"/>
    <w:rsid w:val="00537EC0"/>
    <w:rsid w:val="005441DB"/>
    <w:rsid w:val="005507F9"/>
    <w:rsid w:val="00565118"/>
    <w:rsid w:val="005705B7"/>
    <w:rsid w:val="00577FF5"/>
    <w:rsid w:val="005C3938"/>
    <w:rsid w:val="0064632C"/>
    <w:rsid w:val="00654C9F"/>
    <w:rsid w:val="006563B2"/>
    <w:rsid w:val="00686677"/>
    <w:rsid w:val="006D4D7D"/>
    <w:rsid w:val="007170E3"/>
    <w:rsid w:val="00746C5E"/>
    <w:rsid w:val="00747623"/>
    <w:rsid w:val="00752F3B"/>
    <w:rsid w:val="00784FDE"/>
    <w:rsid w:val="007A18FF"/>
    <w:rsid w:val="007E423C"/>
    <w:rsid w:val="00804A74"/>
    <w:rsid w:val="00805BE5"/>
    <w:rsid w:val="00831B80"/>
    <w:rsid w:val="008359D3"/>
    <w:rsid w:val="00862E1D"/>
    <w:rsid w:val="00875B29"/>
    <w:rsid w:val="008E1610"/>
    <w:rsid w:val="0092455E"/>
    <w:rsid w:val="00941368"/>
    <w:rsid w:val="009C36E2"/>
    <w:rsid w:val="009C5651"/>
    <w:rsid w:val="009D3013"/>
    <w:rsid w:val="00A1077A"/>
    <w:rsid w:val="00A131A2"/>
    <w:rsid w:val="00A13BD3"/>
    <w:rsid w:val="00A23387"/>
    <w:rsid w:val="00AA6F0A"/>
    <w:rsid w:val="00AC1F35"/>
    <w:rsid w:val="00AD2B11"/>
    <w:rsid w:val="00B5004D"/>
    <w:rsid w:val="00BC1C4A"/>
    <w:rsid w:val="00BF14FA"/>
    <w:rsid w:val="00C24673"/>
    <w:rsid w:val="00CA2E7B"/>
    <w:rsid w:val="00CD4651"/>
    <w:rsid w:val="00CE3881"/>
    <w:rsid w:val="00CF4D8E"/>
    <w:rsid w:val="00D13B3D"/>
    <w:rsid w:val="00D14AF9"/>
    <w:rsid w:val="00D27465"/>
    <w:rsid w:val="00D364EA"/>
    <w:rsid w:val="00D541C2"/>
    <w:rsid w:val="00D60743"/>
    <w:rsid w:val="00D66D10"/>
    <w:rsid w:val="00DB7D5A"/>
    <w:rsid w:val="00DD2C23"/>
    <w:rsid w:val="00DE7721"/>
    <w:rsid w:val="00E44841"/>
    <w:rsid w:val="00E65016"/>
    <w:rsid w:val="00E721B6"/>
    <w:rsid w:val="00E72CFC"/>
    <w:rsid w:val="00E73A04"/>
    <w:rsid w:val="00E77E28"/>
    <w:rsid w:val="00E8473A"/>
    <w:rsid w:val="00ED631C"/>
    <w:rsid w:val="00EF0C5B"/>
    <w:rsid w:val="00EF11F9"/>
    <w:rsid w:val="00F130E5"/>
    <w:rsid w:val="00F160F5"/>
    <w:rsid w:val="00F315A6"/>
    <w:rsid w:val="00F9121A"/>
    <w:rsid w:val="00FA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3FD3BA4"/>
  <w15:docId w15:val="{85594D6A-DD39-402C-BEBF-9081FB16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41D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441D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441D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441DB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1C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1C4A"/>
  </w:style>
  <w:style w:type="paragraph" w:styleId="a9">
    <w:name w:val="footer"/>
    <w:basedOn w:val="a"/>
    <w:link w:val="aa"/>
    <w:uiPriority w:val="99"/>
    <w:unhideWhenUsed/>
    <w:rsid w:val="00BC1C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1C4A"/>
  </w:style>
  <w:style w:type="table" w:styleId="ab">
    <w:name w:val="Table Grid"/>
    <w:basedOn w:val="a1"/>
    <w:uiPriority w:val="59"/>
    <w:rsid w:val="00E4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721B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13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130E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E65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E65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59"/>
    <w:rsid w:val="0000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46A11-08B0-4243-A018-E5982DAF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15200</dc:creator>
  <cp:lastModifiedBy>河野　雅之</cp:lastModifiedBy>
  <cp:revision>11</cp:revision>
  <cp:lastPrinted>2022-11-22T05:05:00Z</cp:lastPrinted>
  <dcterms:created xsi:type="dcterms:W3CDTF">2021-07-27T10:07:00Z</dcterms:created>
  <dcterms:modified xsi:type="dcterms:W3CDTF">2022-11-22T05:05:00Z</dcterms:modified>
</cp:coreProperties>
</file>